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4D2EC2">
        <w:rPr>
          <w:sz w:val="18"/>
          <w:szCs w:val="18"/>
        </w:rPr>
        <w:t>21</w:t>
      </w:r>
      <w:r w:rsidR="00CA11D7">
        <w:rPr>
          <w:sz w:val="18"/>
          <w:szCs w:val="18"/>
        </w:rPr>
        <w:t>86</w:t>
      </w:r>
      <w:r w:rsidRPr="00680482">
        <w:rPr>
          <w:sz w:val="18"/>
          <w:szCs w:val="18"/>
        </w:rPr>
        <w:t>/201</w:t>
      </w:r>
      <w:r w:rsidR="00E17794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0620CA" w:rsidP="009C2E2F">
      <w:pPr>
        <w:pStyle w:val="uznesenia"/>
      </w:pPr>
      <w:r>
        <w:t>1513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0620CA">
        <w:rPr>
          <w:rFonts w:cs="Arial"/>
          <w:sz w:val="22"/>
          <w:szCs w:val="22"/>
        </w:rPr>
        <w:t>10</w:t>
      </w:r>
      <w:r w:rsidR="00DE21FD">
        <w:rPr>
          <w:rFonts w:cs="Arial"/>
          <w:sz w:val="22"/>
          <w:szCs w:val="22"/>
        </w:rPr>
        <w:t xml:space="preserve">. </w:t>
      </w:r>
      <w:r w:rsidR="00A345D5">
        <w:rPr>
          <w:rFonts w:cs="Arial"/>
          <w:sz w:val="22"/>
          <w:szCs w:val="22"/>
        </w:rPr>
        <w:t>decembra</w:t>
      </w:r>
      <w:r>
        <w:rPr>
          <w:rFonts w:cs="Arial"/>
          <w:sz w:val="22"/>
          <w:szCs w:val="22"/>
        </w:rPr>
        <w:t xml:space="preserve"> 201</w:t>
      </w:r>
      <w:r w:rsidR="00545FD8">
        <w:rPr>
          <w:rFonts w:cs="Arial"/>
          <w:sz w:val="22"/>
          <w:szCs w:val="22"/>
        </w:rPr>
        <w:t>4</w:t>
      </w:r>
    </w:p>
    <w:p w:rsidR="009C2E2F" w:rsidRDefault="009C2E2F" w:rsidP="009C2E2F"/>
    <w:p w:rsidR="004D2EC2" w:rsidRPr="00CA11D7" w:rsidRDefault="00503107" w:rsidP="004D2EC2">
      <w:pPr>
        <w:jc w:val="both"/>
        <w:rPr>
          <w:sz w:val="22"/>
          <w:szCs w:val="22"/>
        </w:rPr>
      </w:pPr>
      <w:r w:rsidRPr="00CA11D7">
        <w:rPr>
          <w:sz w:val="22"/>
          <w:szCs w:val="22"/>
        </w:rPr>
        <w:t>k</w:t>
      </w:r>
      <w:r w:rsidR="00BA0312" w:rsidRPr="00CA11D7">
        <w:rPr>
          <w:sz w:val="22"/>
          <w:szCs w:val="22"/>
        </w:rPr>
        <w:t xml:space="preserve"> </w:t>
      </w:r>
      <w:r w:rsidR="00CA11D7" w:rsidRPr="00CA11D7">
        <w:rPr>
          <w:sz w:val="22"/>
          <w:szCs w:val="22"/>
        </w:rPr>
        <w:t>n</w:t>
      </w:r>
      <w:r w:rsidR="00CA11D7" w:rsidRPr="00CA11D7">
        <w:rPr>
          <w:sz w:val="22"/>
        </w:rPr>
        <w:t>á</w:t>
      </w:r>
      <w:r w:rsidR="00CA11D7" w:rsidRPr="00CA11D7">
        <w:rPr>
          <w:sz w:val="22"/>
          <w:szCs w:val="22"/>
        </w:rPr>
        <w:t>vrhu skupiny poslancov Národnej rady Slovenskej republiky na vydanie zákona, ktorým sa mení a dopĺňa zákon č. 56/2012 Z. z. o cestnej doprave v znení neskorších predpisov a ktorým sa dopĺňa zákon č. 416/2001 Z. z. o prechode niektorých pôsobností z orgánov štátnej správy na obce a na vyššie územné celky v znení neskorších predpisov (tlač 1294) – prvé čítanie</w:t>
      </w:r>
    </w:p>
    <w:p w:rsidR="0030605D" w:rsidRDefault="0030605D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0620CA" w:rsidRDefault="000620CA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bookmarkStart w:id="0" w:name="_GoBack"/>
      <w:bookmarkEnd w:id="0"/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0620CA" w:rsidRDefault="000620CA" w:rsidP="000620CA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0620CA" w:rsidRDefault="000620CA" w:rsidP="000620CA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5274E3" w:rsidRDefault="000620CA" w:rsidP="000620CA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E87857" w:rsidRDefault="00E87857" w:rsidP="005274E3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8A5AAC" w:rsidRDefault="008A5AAC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A345D5" w:rsidRDefault="00A345D5" w:rsidP="00A345D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ária  J a n í k o v á   v. r.</w:t>
      </w:r>
    </w:p>
    <w:p w:rsidR="00A345D5" w:rsidRDefault="00A345D5" w:rsidP="00A345D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án  M i č o v s k ý   v. r.</w:t>
      </w:r>
    </w:p>
    <w:p w:rsidR="00A345D5" w:rsidRDefault="00A345D5" w:rsidP="00A345D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20CA"/>
    <w:rsid w:val="000640AF"/>
    <w:rsid w:val="00073058"/>
    <w:rsid w:val="00084191"/>
    <w:rsid w:val="0008618C"/>
    <w:rsid w:val="00094EB4"/>
    <w:rsid w:val="000A1432"/>
    <w:rsid w:val="000A777F"/>
    <w:rsid w:val="000B0EF6"/>
    <w:rsid w:val="000B3E40"/>
    <w:rsid w:val="000B4AD2"/>
    <w:rsid w:val="000B6094"/>
    <w:rsid w:val="000C325B"/>
    <w:rsid w:val="000C42AA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75407"/>
    <w:rsid w:val="00175748"/>
    <w:rsid w:val="00181656"/>
    <w:rsid w:val="0018337B"/>
    <w:rsid w:val="001A36C0"/>
    <w:rsid w:val="001B368B"/>
    <w:rsid w:val="001B38C1"/>
    <w:rsid w:val="001B411D"/>
    <w:rsid w:val="001C02C5"/>
    <w:rsid w:val="001C3A7B"/>
    <w:rsid w:val="001D7C38"/>
    <w:rsid w:val="001E1F36"/>
    <w:rsid w:val="001E5C86"/>
    <w:rsid w:val="001E6281"/>
    <w:rsid w:val="001F3FD3"/>
    <w:rsid w:val="00201BE2"/>
    <w:rsid w:val="00203D8F"/>
    <w:rsid w:val="00203ED0"/>
    <w:rsid w:val="0021672F"/>
    <w:rsid w:val="002230E3"/>
    <w:rsid w:val="002261DF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7447"/>
    <w:rsid w:val="00300293"/>
    <w:rsid w:val="003012BD"/>
    <w:rsid w:val="0030605D"/>
    <w:rsid w:val="00310A5C"/>
    <w:rsid w:val="003232D5"/>
    <w:rsid w:val="00330852"/>
    <w:rsid w:val="003339E6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63EE"/>
    <w:rsid w:val="00443435"/>
    <w:rsid w:val="004539A2"/>
    <w:rsid w:val="004739F9"/>
    <w:rsid w:val="00476458"/>
    <w:rsid w:val="004910CE"/>
    <w:rsid w:val="004936DF"/>
    <w:rsid w:val="004A03FA"/>
    <w:rsid w:val="004A13E4"/>
    <w:rsid w:val="004A3567"/>
    <w:rsid w:val="004B057A"/>
    <w:rsid w:val="004C0063"/>
    <w:rsid w:val="004C614B"/>
    <w:rsid w:val="004D06C7"/>
    <w:rsid w:val="004D2EC2"/>
    <w:rsid w:val="004D3018"/>
    <w:rsid w:val="004D6012"/>
    <w:rsid w:val="004D6C0D"/>
    <w:rsid w:val="004E1A7F"/>
    <w:rsid w:val="004E49FF"/>
    <w:rsid w:val="004E79BA"/>
    <w:rsid w:val="004F183C"/>
    <w:rsid w:val="004F66AB"/>
    <w:rsid w:val="00503107"/>
    <w:rsid w:val="00503D3D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7486"/>
    <w:rsid w:val="005B5978"/>
    <w:rsid w:val="005B75CE"/>
    <w:rsid w:val="005C329B"/>
    <w:rsid w:val="005C57BA"/>
    <w:rsid w:val="005D1058"/>
    <w:rsid w:val="005D470E"/>
    <w:rsid w:val="005F7822"/>
    <w:rsid w:val="00606685"/>
    <w:rsid w:val="00607B4A"/>
    <w:rsid w:val="00607D8C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0A5A"/>
    <w:rsid w:val="006A3936"/>
    <w:rsid w:val="006B7F5D"/>
    <w:rsid w:val="006C2714"/>
    <w:rsid w:val="006C4C6D"/>
    <w:rsid w:val="006D077B"/>
    <w:rsid w:val="006F6E47"/>
    <w:rsid w:val="00700017"/>
    <w:rsid w:val="007006DB"/>
    <w:rsid w:val="00700B7E"/>
    <w:rsid w:val="00700CEC"/>
    <w:rsid w:val="00701329"/>
    <w:rsid w:val="00714378"/>
    <w:rsid w:val="00717112"/>
    <w:rsid w:val="007209F4"/>
    <w:rsid w:val="00720B21"/>
    <w:rsid w:val="007268A9"/>
    <w:rsid w:val="00747E41"/>
    <w:rsid w:val="00751364"/>
    <w:rsid w:val="00752867"/>
    <w:rsid w:val="007528E5"/>
    <w:rsid w:val="00757E86"/>
    <w:rsid w:val="007628D1"/>
    <w:rsid w:val="00763DB5"/>
    <w:rsid w:val="00764523"/>
    <w:rsid w:val="00764A46"/>
    <w:rsid w:val="007671B8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2CBD"/>
    <w:rsid w:val="007E55EC"/>
    <w:rsid w:val="007F05A7"/>
    <w:rsid w:val="007F5885"/>
    <w:rsid w:val="007F5FD5"/>
    <w:rsid w:val="007F7CED"/>
    <w:rsid w:val="00803CA8"/>
    <w:rsid w:val="00805406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7991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497E"/>
    <w:rsid w:val="008C039E"/>
    <w:rsid w:val="008D2C89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8D4"/>
    <w:rsid w:val="00976480"/>
    <w:rsid w:val="0098100F"/>
    <w:rsid w:val="009860F6"/>
    <w:rsid w:val="00986706"/>
    <w:rsid w:val="00995FC2"/>
    <w:rsid w:val="0099656C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3250C"/>
    <w:rsid w:val="00A345D5"/>
    <w:rsid w:val="00A42C3F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18E3"/>
    <w:rsid w:val="00AC41F9"/>
    <w:rsid w:val="00AC564A"/>
    <w:rsid w:val="00AC68A5"/>
    <w:rsid w:val="00AD218B"/>
    <w:rsid w:val="00AD2337"/>
    <w:rsid w:val="00AD5B52"/>
    <w:rsid w:val="00AD7BBA"/>
    <w:rsid w:val="00AF14F9"/>
    <w:rsid w:val="00AF2390"/>
    <w:rsid w:val="00AF6F59"/>
    <w:rsid w:val="00B004C5"/>
    <w:rsid w:val="00B02B86"/>
    <w:rsid w:val="00B02F44"/>
    <w:rsid w:val="00B0399B"/>
    <w:rsid w:val="00B119C9"/>
    <w:rsid w:val="00B26E6B"/>
    <w:rsid w:val="00B36D14"/>
    <w:rsid w:val="00B50353"/>
    <w:rsid w:val="00B56E78"/>
    <w:rsid w:val="00B6287F"/>
    <w:rsid w:val="00B65348"/>
    <w:rsid w:val="00B66E48"/>
    <w:rsid w:val="00B70F49"/>
    <w:rsid w:val="00B840CC"/>
    <w:rsid w:val="00B841FE"/>
    <w:rsid w:val="00B97590"/>
    <w:rsid w:val="00BA0312"/>
    <w:rsid w:val="00BA6CBD"/>
    <w:rsid w:val="00BB5899"/>
    <w:rsid w:val="00BC5ADA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3733"/>
    <w:rsid w:val="00C664BD"/>
    <w:rsid w:val="00C67792"/>
    <w:rsid w:val="00C73A05"/>
    <w:rsid w:val="00C7670B"/>
    <w:rsid w:val="00C821DF"/>
    <w:rsid w:val="00C954DB"/>
    <w:rsid w:val="00C96F42"/>
    <w:rsid w:val="00CA11D7"/>
    <w:rsid w:val="00CA5C05"/>
    <w:rsid w:val="00CA6D97"/>
    <w:rsid w:val="00CA76D6"/>
    <w:rsid w:val="00CA7F8B"/>
    <w:rsid w:val="00CB0F68"/>
    <w:rsid w:val="00CB17F6"/>
    <w:rsid w:val="00CB43ED"/>
    <w:rsid w:val="00CB7B2E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4331"/>
    <w:rsid w:val="00D0253A"/>
    <w:rsid w:val="00D04B4B"/>
    <w:rsid w:val="00D05758"/>
    <w:rsid w:val="00D05A02"/>
    <w:rsid w:val="00D16332"/>
    <w:rsid w:val="00D20DFE"/>
    <w:rsid w:val="00D3146F"/>
    <w:rsid w:val="00D502EC"/>
    <w:rsid w:val="00D62E6D"/>
    <w:rsid w:val="00D72E6A"/>
    <w:rsid w:val="00D7651C"/>
    <w:rsid w:val="00D81F2C"/>
    <w:rsid w:val="00D82F8C"/>
    <w:rsid w:val="00D8464F"/>
    <w:rsid w:val="00D92C97"/>
    <w:rsid w:val="00D9409C"/>
    <w:rsid w:val="00D942F5"/>
    <w:rsid w:val="00DA345F"/>
    <w:rsid w:val="00DB39A4"/>
    <w:rsid w:val="00DB3B13"/>
    <w:rsid w:val="00DB406C"/>
    <w:rsid w:val="00DB7A3A"/>
    <w:rsid w:val="00DC35EF"/>
    <w:rsid w:val="00DD0252"/>
    <w:rsid w:val="00DE119E"/>
    <w:rsid w:val="00DE21FD"/>
    <w:rsid w:val="00DF3BF1"/>
    <w:rsid w:val="00DF5647"/>
    <w:rsid w:val="00DF7ABF"/>
    <w:rsid w:val="00E0117B"/>
    <w:rsid w:val="00E067AB"/>
    <w:rsid w:val="00E16563"/>
    <w:rsid w:val="00E17794"/>
    <w:rsid w:val="00E26093"/>
    <w:rsid w:val="00E3496F"/>
    <w:rsid w:val="00E416A1"/>
    <w:rsid w:val="00E4341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C4E26"/>
    <w:rsid w:val="00EC50DE"/>
    <w:rsid w:val="00ED5069"/>
    <w:rsid w:val="00EE5E19"/>
    <w:rsid w:val="00EF0B14"/>
    <w:rsid w:val="00EF6538"/>
    <w:rsid w:val="00F035E2"/>
    <w:rsid w:val="00F21E1A"/>
    <w:rsid w:val="00F24B9E"/>
    <w:rsid w:val="00F37717"/>
    <w:rsid w:val="00F46C2F"/>
    <w:rsid w:val="00F50779"/>
    <w:rsid w:val="00F55F5E"/>
    <w:rsid w:val="00F61C0C"/>
    <w:rsid w:val="00F63FAC"/>
    <w:rsid w:val="00F67D95"/>
    <w:rsid w:val="00F70354"/>
    <w:rsid w:val="00F7227C"/>
    <w:rsid w:val="00F73FAB"/>
    <w:rsid w:val="00F81004"/>
    <w:rsid w:val="00F95DD5"/>
    <w:rsid w:val="00FA22BE"/>
    <w:rsid w:val="00FA7EFC"/>
    <w:rsid w:val="00FB13E0"/>
    <w:rsid w:val="00FB14D0"/>
    <w:rsid w:val="00FB6132"/>
    <w:rsid w:val="00FC0E30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713F7-FEAE-4794-82C0-F7A44919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4-11-18T11:14:00Z</cp:lastPrinted>
  <dcterms:created xsi:type="dcterms:W3CDTF">2014-11-18T11:15:00Z</dcterms:created>
  <dcterms:modified xsi:type="dcterms:W3CDTF">2014-12-17T08:30:00Z</dcterms:modified>
</cp:coreProperties>
</file>